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08741A" w:rsidP="0008741A">
      <w:r w:rsidRPr="0008741A">
        <w:t xml:space="preserve">от  </w:t>
      </w:r>
      <w:r w:rsidR="00B76CB6">
        <w:t>31.05.2023</w:t>
      </w:r>
      <w:r w:rsidRPr="0008741A">
        <w:t xml:space="preserve">  №  </w:t>
      </w:r>
      <w:r w:rsidR="00B76CB6">
        <w:t>524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224CB5">
              <w:rPr>
                <w:b/>
                <w:szCs w:val="28"/>
              </w:rPr>
              <w:t>й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  <w:r w:rsidR="00224CB5">
        <w:rPr>
          <w:color w:val="000000"/>
          <w:sz w:val="28"/>
          <w:szCs w:val="28"/>
        </w:rPr>
        <w:t xml:space="preserve"> и 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(ред. от 18.02.2022 № 85, ред. от 04.04.2022 №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>, ред. от 17.06.2022 №426</w:t>
      </w:r>
      <w:r w:rsidR="008B4596">
        <w:rPr>
          <w:rFonts w:ascii="Times New Roman" w:hAnsi="Times New Roman" w:cs="Times New Roman"/>
          <w:b w:val="0"/>
          <w:sz w:val="28"/>
          <w:szCs w:val="28"/>
        </w:rPr>
        <w:t>, ред. от 05.04.2023 №339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proofErr w:type="gramEnd"/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город Десногорск» Смоленской области»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1. Исключить из состава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</w:t>
      </w:r>
      <w:r w:rsidR="0008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сногорск» Смоленской области </w:t>
      </w:r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евцову Алину Владимировну заместителя Главы муниципального образования</w:t>
      </w:r>
      <w:r w:rsidR="00FD0364">
        <w:rPr>
          <w:rFonts w:ascii="Times New Roman" w:hAnsi="Times New Roman" w:cs="Times New Roman"/>
          <w:b w:val="0"/>
          <w:color w:val="000000"/>
          <w:sz w:val="28"/>
          <w:szCs w:val="28"/>
        </w:rPr>
        <w:t>, председателя комисс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8741A" w:rsidRPr="00224CB5" w:rsidRDefault="005D6822" w:rsidP="008B45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Включить в состав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</w:t>
      </w:r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» Смоленской области </w:t>
      </w:r>
      <w:proofErr w:type="spellStart"/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>Захаркину</w:t>
      </w:r>
      <w:proofErr w:type="spellEnd"/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Наталью Николаевну начальника 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а</w:t>
      </w:r>
      <w:r w:rsidR="008B45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кономики и инвестиций</w:t>
      </w:r>
      <w:r w:rsidR="00224C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FD0364">
        <w:rPr>
          <w:rFonts w:ascii="Times New Roman" w:hAnsi="Times New Roman" w:cs="Times New Roman"/>
          <w:b w:val="0"/>
          <w:color w:val="000000"/>
          <w:sz w:val="28"/>
          <w:szCs w:val="28"/>
        </w:rPr>
        <w:t>, председателя комиссии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="008B4596">
        <w:rPr>
          <w:sz w:val="28"/>
          <w:szCs w:val="28"/>
        </w:rPr>
        <w:t>(</w:t>
      </w:r>
      <w:proofErr w:type="spellStart"/>
      <w:r w:rsidR="008B4596">
        <w:rPr>
          <w:sz w:val="28"/>
          <w:szCs w:val="28"/>
        </w:rPr>
        <w:t>Е.О</w:t>
      </w:r>
      <w:r w:rsidRPr="005D6822">
        <w:rPr>
          <w:sz w:val="28"/>
          <w:szCs w:val="28"/>
        </w:rPr>
        <w:t>.</w:t>
      </w:r>
      <w:r w:rsidR="008B4596">
        <w:rPr>
          <w:sz w:val="28"/>
          <w:szCs w:val="28"/>
        </w:rPr>
        <w:t>Таистова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264BD" w:rsidRDefault="005D6822" w:rsidP="008B4596">
      <w:pPr>
        <w:tabs>
          <w:tab w:val="left" w:pos="993"/>
        </w:tabs>
        <w:ind w:firstLine="709"/>
        <w:jc w:val="both"/>
        <w:rPr>
          <w:b/>
        </w:rPr>
      </w:pPr>
      <w:r w:rsidRPr="005D6822">
        <w:rPr>
          <w:color w:val="000000"/>
          <w:sz w:val="28"/>
          <w:szCs w:val="28"/>
        </w:rPr>
        <w:t xml:space="preserve">3. </w:t>
      </w:r>
      <w:r w:rsidR="008B4596" w:rsidRPr="008B4596">
        <w:rPr>
          <w:color w:val="1A1A1A"/>
          <w:sz w:val="28"/>
          <w:szCs w:val="28"/>
          <w:shd w:val="clear" w:color="auto" w:fill="FFFFFF"/>
        </w:rPr>
        <w:t>Контроль исполнения настоящего постановления оставляю за собой.</w:t>
      </w: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8B4596" w:rsidP="00BB55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4A7278" w:rsidRPr="001906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8B4596">
        <w:rPr>
          <w:b/>
          <w:sz w:val="28"/>
          <w:szCs w:val="28"/>
        </w:rPr>
        <w:t xml:space="preserve">       З.В. </w:t>
      </w:r>
      <w:proofErr w:type="spellStart"/>
      <w:r w:rsidR="008B4596">
        <w:rPr>
          <w:b/>
          <w:sz w:val="28"/>
          <w:szCs w:val="28"/>
        </w:rPr>
        <w:t>Бриллиантова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A1" w:rsidRDefault="003A43A1" w:rsidP="00031C9F">
      <w:r>
        <w:separator/>
      </w:r>
    </w:p>
  </w:endnote>
  <w:endnote w:type="continuationSeparator" w:id="0">
    <w:p w:rsidR="003A43A1" w:rsidRDefault="003A43A1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A1" w:rsidRDefault="003A43A1" w:rsidP="00031C9F">
      <w:r>
        <w:separator/>
      </w:r>
    </w:p>
  </w:footnote>
  <w:footnote w:type="continuationSeparator" w:id="0">
    <w:p w:rsidR="003A43A1" w:rsidRDefault="003A43A1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12085"/>
    <w:rsid w:val="00224CB5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A43A1"/>
    <w:rsid w:val="003C612F"/>
    <w:rsid w:val="003E62C2"/>
    <w:rsid w:val="003F1DC0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458F"/>
    <w:rsid w:val="006602E0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B4596"/>
    <w:rsid w:val="008B4E86"/>
    <w:rsid w:val="008C71F3"/>
    <w:rsid w:val="008E2F68"/>
    <w:rsid w:val="009106B3"/>
    <w:rsid w:val="00934061"/>
    <w:rsid w:val="009539B1"/>
    <w:rsid w:val="00972759"/>
    <w:rsid w:val="00985BCD"/>
    <w:rsid w:val="00995719"/>
    <w:rsid w:val="009E0D04"/>
    <w:rsid w:val="00A053F8"/>
    <w:rsid w:val="00A308F4"/>
    <w:rsid w:val="00A651CB"/>
    <w:rsid w:val="00A67144"/>
    <w:rsid w:val="00A81052"/>
    <w:rsid w:val="00AC619F"/>
    <w:rsid w:val="00AE164B"/>
    <w:rsid w:val="00AF65C2"/>
    <w:rsid w:val="00B23062"/>
    <w:rsid w:val="00B40A01"/>
    <w:rsid w:val="00B5081E"/>
    <w:rsid w:val="00B76CB6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D0364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C5ED-D8B1-4B05-B1F6-133B773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5</cp:revision>
  <cp:lastPrinted>2022-06-20T13:04:00Z</cp:lastPrinted>
  <dcterms:created xsi:type="dcterms:W3CDTF">2023-02-06T06:00:00Z</dcterms:created>
  <dcterms:modified xsi:type="dcterms:W3CDTF">2023-06-01T10:54:00Z</dcterms:modified>
</cp:coreProperties>
</file>